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708C" w14:textId="0CE38BE8" w:rsidR="00F329F1" w:rsidRDefault="007C52AA" w:rsidP="00F329F1">
      <w:pPr>
        <w:jc w:val="center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E1C6E" wp14:editId="107AEEF8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708D" w14:textId="77777777" w:rsidR="00F329F1" w:rsidRDefault="00F329F1" w:rsidP="001078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5C6CE4">
        <w:rPr>
          <w:rFonts w:cs="Arial"/>
          <w:sz w:val="28"/>
          <w:szCs w:val="28"/>
        </w:rPr>
        <w:t xml:space="preserve">t is </w:t>
      </w:r>
      <w:r w:rsidR="00F83E18" w:rsidRPr="005C6CE4">
        <w:rPr>
          <w:rFonts w:cs="Arial"/>
          <w:sz w:val="28"/>
          <w:szCs w:val="28"/>
        </w:rPr>
        <w:t>extremely</w:t>
      </w:r>
      <w:r w:rsidRPr="005C6CE4">
        <w:rPr>
          <w:rFonts w:cs="Arial"/>
          <w:sz w:val="28"/>
          <w:szCs w:val="28"/>
        </w:rPr>
        <w:t xml:space="preserve"> necessary to keep a </w:t>
      </w:r>
      <w:r w:rsidR="00F16EF1" w:rsidRPr="00F16EF1">
        <w:rPr>
          <w:rFonts w:cs="Arial"/>
          <w:b/>
          <w:sz w:val="28"/>
          <w:szCs w:val="28"/>
          <w:u w:val="single"/>
        </w:rPr>
        <w:t>written</w:t>
      </w:r>
      <w:r w:rsidRPr="005C6CE4">
        <w:rPr>
          <w:rFonts w:cs="Arial"/>
          <w:sz w:val="28"/>
          <w:szCs w:val="28"/>
        </w:rPr>
        <w:t xml:space="preserve"> record of everything, both positive and negative. </w:t>
      </w:r>
      <w:r>
        <w:rPr>
          <w:rFonts w:cs="Arial"/>
          <w:sz w:val="28"/>
          <w:szCs w:val="28"/>
        </w:rPr>
        <w:t>As you try to start fresh with each student daily</w:t>
      </w:r>
      <w:r w:rsidR="00F16EF1">
        <w:rPr>
          <w:rFonts w:cs="Arial"/>
          <w:sz w:val="28"/>
          <w:szCs w:val="28"/>
        </w:rPr>
        <w:t>,</w:t>
      </w:r>
      <w:r w:rsidRPr="005C6CE4">
        <w:rPr>
          <w:rFonts w:cs="Arial"/>
          <w:sz w:val="28"/>
          <w:szCs w:val="28"/>
        </w:rPr>
        <w:t xml:space="preserve"> notes </w:t>
      </w:r>
      <w:r w:rsidR="00F16EF1">
        <w:rPr>
          <w:rFonts w:cs="Arial"/>
          <w:sz w:val="28"/>
          <w:szCs w:val="28"/>
        </w:rPr>
        <w:t>will</w:t>
      </w:r>
      <w:r w:rsidRPr="005C6CE4">
        <w:rPr>
          <w:rFonts w:cs="Arial"/>
          <w:sz w:val="28"/>
          <w:szCs w:val="28"/>
        </w:rPr>
        <w:t xml:space="preserve"> refresh </w:t>
      </w:r>
      <w:r>
        <w:rPr>
          <w:rFonts w:cs="Arial"/>
          <w:sz w:val="28"/>
          <w:szCs w:val="28"/>
        </w:rPr>
        <w:t>your</w:t>
      </w:r>
      <w:r w:rsidRPr="005C6CE4">
        <w:rPr>
          <w:rFonts w:cs="Arial"/>
          <w:sz w:val="28"/>
          <w:szCs w:val="28"/>
        </w:rPr>
        <w:t xml:space="preserve"> memory.  Documentation is important so facts can be preserved</w:t>
      </w:r>
      <w:r w:rsidR="00F16EF1">
        <w:rPr>
          <w:rFonts w:cs="Arial"/>
          <w:sz w:val="28"/>
          <w:szCs w:val="28"/>
        </w:rPr>
        <w:t>,</w:t>
      </w:r>
      <w:r w:rsidRPr="005C6CE4">
        <w:rPr>
          <w:rFonts w:cs="Arial"/>
          <w:sz w:val="28"/>
          <w:szCs w:val="28"/>
        </w:rPr>
        <w:t xml:space="preserve"> and </w:t>
      </w:r>
      <w:r w:rsidR="00F16EF1">
        <w:rPr>
          <w:rFonts w:cs="Arial"/>
          <w:sz w:val="28"/>
          <w:szCs w:val="28"/>
        </w:rPr>
        <w:t xml:space="preserve">it </w:t>
      </w:r>
      <w:r w:rsidRPr="005C6CE4">
        <w:rPr>
          <w:rFonts w:cs="Arial"/>
          <w:sz w:val="28"/>
          <w:szCs w:val="28"/>
        </w:rPr>
        <w:t xml:space="preserve">helps to make sure </w:t>
      </w:r>
      <w:r w:rsidR="00F16EF1">
        <w:rPr>
          <w:rFonts w:cs="Arial"/>
          <w:sz w:val="28"/>
          <w:szCs w:val="28"/>
        </w:rPr>
        <w:t xml:space="preserve">you and your students </w:t>
      </w:r>
      <w:r w:rsidR="00FA7948">
        <w:rPr>
          <w:rFonts w:cs="Arial"/>
          <w:sz w:val="28"/>
          <w:szCs w:val="28"/>
        </w:rPr>
        <w:t>understood and followed</w:t>
      </w:r>
      <w:r w:rsidR="00F16EF1">
        <w:rPr>
          <w:rFonts w:cs="Arial"/>
          <w:sz w:val="28"/>
          <w:szCs w:val="28"/>
        </w:rPr>
        <w:t xml:space="preserve"> </w:t>
      </w:r>
      <w:r w:rsidRPr="005C6CE4">
        <w:rPr>
          <w:rFonts w:cs="Arial"/>
          <w:sz w:val="28"/>
          <w:szCs w:val="28"/>
        </w:rPr>
        <w:t xml:space="preserve">policy.  Be sure to include any resolution or outcome from these exchanges.  </w:t>
      </w:r>
    </w:p>
    <w:p w14:paraId="139A708E" w14:textId="77777777" w:rsidR="00107826" w:rsidRPr="00107826" w:rsidRDefault="00107826" w:rsidP="00107826">
      <w:pPr>
        <w:rPr>
          <w:sz w:val="28"/>
          <w:szCs w:val="28"/>
        </w:rPr>
      </w:pPr>
      <w:r w:rsidRPr="00107826">
        <w:rPr>
          <w:sz w:val="28"/>
          <w:szCs w:val="28"/>
        </w:rPr>
        <w:t xml:space="preserve">Track and document what you do and what your students do.  Transparency works for both you and students.  Organized documentation also increases the likelihood that you’ll sustain the systems </w:t>
      </w:r>
      <w:r w:rsidR="00F16EF1">
        <w:rPr>
          <w:sz w:val="28"/>
          <w:szCs w:val="28"/>
        </w:rPr>
        <w:t>you create for more than a week.</w:t>
      </w:r>
      <w:r w:rsidR="00CF42CA">
        <w:rPr>
          <w:sz w:val="28"/>
          <w:szCs w:val="28"/>
        </w:rPr>
        <w:t xml:space="preserve">  As a teacher you should document</w:t>
      </w:r>
      <w:r w:rsidR="00F16EF1">
        <w:rPr>
          <w:sz w:val="28"/>
          <w:szCs w:val="28"/>
        </w:rPr>
        <w:t xml:space="preserve"> the following</w:t>
      </w:r>
      <w:r w:rsidR="00CF42CA">
        <w:rPr>
          <w:sz w:val="28"/>
          <w:szCs w:val="28"/>
        </w:rPr>
        <w:t>:</w:t>
      </w:r>
    </w:p>
    <w:p w14:paraId="139A708F" w14:textId="77777777" w:rsidR="00107826" w:rsidRPr="00CF42CA" w:rsidRDefault="00CF42CA" w:rsidP="00CF42C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107826" w:rsidRPr="00CF42CA">
        <w:rPr>
          <w:sz w:val="28"/>
          <w:szCs w:val="28"/>
        </w:rPr>
        <w:t>tudent conference</w:t>
      </w:r>
      <w:r>
        <w:rPr>
          <w:sz w:val="28"/>
          <w:szCs w:val="28"/>
        </w:rPr>
        <w:t>s</w:t>
      </w:r>
      <w:r w:rsidR="00107826" w:rsidRPr="00CF42CA">
        <w:rPr>
          <w:sz w:val="28"/>
          <w:szCs w:val="28"/>
        </w:rPr>
        <w:t xml:space="preserve"> for each class</w:t>
      </w:r>
      <w:r>
        <w:rPr>
          <w:sz w:val="28"/>
          <w:szCs w:val="28"/>
        </w:rPr>
        <w:t>.</w:t>
      </w:r>
    </w:p>
    <w:p w14:paraId="139A7090" w14:textId="4ECD31DC" w:rsidR="00107826" w:rsidRPr="00CF42CA" w:rsidRDefault="00CF42CA" w:rsidP="00CF42CA">
      <w:pPr>
        <w:pStyle w:val="ListParagraph"/>
        <w:numPr>
          <w:ilvl w:val="0"/>
          <w:numId w:val="9"/>
        </w:numPr>
        <w:rPr>
          <w:sz w:val="28"/>
          <w:szCs w:val="28"/>
        </w:rPr>
      </w:pPr>
      <w:hyperlink r:id="rId7" w:history="1">
        <w:r>
          <w:rPr>
            <w:rStyle w:val="Hyperlink"/>
            <w:sz w:val="28"/>
            <w:szCs w:val="28"/>
          </w:rPr>
          <w:t>Parent contacts</w:t>
        </w:r>
      </w:hyperlink>
      <w:r w:rsidR="00107826" w:rsidRPr="00CF42CA">
        <w:rPr>
          <w:sz w:val="28"/>
          <w:szCs w:val="28"/>
        </w:rPr>
        <w:t xml:space="preserve"> for each class</w:t>
      </w:r>
      <w:r>
        <w:rPr>
          <w:sz w:val="28"/>
          <w:szCs w:val="28"/>
        </w:rPr>
        <w:t>.</w:t>
      </w:r>
    </w:p>
    <w:p w14:paraId="139A7091" w14:textId="77777777" w:rsidR="00107826" w:rsidRDefault="00CF42CA" w:rsidP="00CF42C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tudent </w:t>
      </w:r>
      <w:r w:rsidR="00107826" w:rsidRPr="00CF42CA">
        <w:rPr>
          <w:sz w:val="28"/>
          <w:szCs w:val="28"/>
        </w:rPr>
        <w:t>discipline</w:t>
      </w:r>
      <w:r w:rsidR="00B96442">
        <w:rPr>
          <w:sz w:val="28"/>
          <w:szCs w:val="28"/>
        </w:rPr>
        <w:t xml:space="preserve"> situations and </w:t>
      </w:r>
      <w:r w:rsidR="00107826" w:rsidRPr="00CF42CA">
        <w:rPr>
          <w:sz w:val="28"/>
          <w:szCs w:val="28"/>
        </w:rPr>
        <w:t xml:space="preserve">support </w:t>
      </w:r>
      <w:r w:rsidR="00B96442">
        <w:rPr>
          <w:sz w:val="28"/>
          <w:szCs w:val="28"/>
        </w:rPr>
        <w:t>solutions</w:t>
      </w:r>
      <w:r w:rsidR="00107826" w:rsidRPr="00CF42CA">
        <w:rPr>
          <w:sz w:val="28"/>
          <w:szCs w:val="28"/>
        </w:rPr>
        <w:t>.</w:t>
      </w:r>
    </w:p>
    <w:p w14:paraId="139A7092" w14:textId="77777777" w:rsidR="00F83E18" w:rsidRDefault="00F83E18" w:rsidP="00CF42C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udent accomplishments, especially in the face of adversity.</w:t>
      </w:r>
    </w:p>
    <w:p w14:paraId="139A7093" w14:textId="06E4831B" w:rsidR="002044EB" w:rsidRPr="00CF42CA" w:rsidRDefault="00595F47" w:rsidP="00F16EF1">
      <w:pPr>
        <w:rPr>
          <w:sz w:val="28"/>
          <w:szCs w:val="28"/>
        </w:rPr>
      </w:pPr>
      <w:r>
        <w:rPr>
          <w:sz w:val="28"/>
          <w:szCs w:val="28"/>
        </w:rPr>
        <w:t>Students should als</w:t>
      </w:r>
      <w:r w:rsidR="00B96442">
        <w:rPr>
          <w:sz w:val="28"/>
          <w:szCs w:val="28"/>
        </w:rPr>
        <w:t>o be encouraged to document</w:t>
      </w:r>
      <w:r>
        <w:rPr>
          <w:sz w:val="28"/>
          <w:szCs w:val="28"/>
        </w:rPr>
        <w:t xml:space="preserve">.  </w:t>
      </w:r>
      <w:r w:rsidR="00F16EF1">
        <w:rPr>
          <w:sz w:val="28"/>
          <w:szCs w:val="28"/>
        </w:rPr>
        <w:t>S</w:t>
      </w:r>
      <w:r w:rsidRPr="00107826">
        <w:rPr>
          <w:sz w:val="28"/>
          <w:szCs w:val="28"/>
        </w:rPr>
        <w:t xml:space="preserve">tudents </w:t>
      </w:r>
      <w:r w:rsidR="00F16EF1">
        <w:rPr>
          <w:sz w:val="28"/>
          <w:szCs w:val="28"/>
        </w:rPr>
        <w:t xml:space="preserve">should </w:t>
      </w:r>
      <w:r w:rsidRPr="00107826">
        <w:rPr>
          <w:sz w:val="28"/>
          <w:szCs w:val="28"/>
        </w:rPr>
        <w:t>record their week</w:t>
      </w:r>
      <w:r w:rsidR="00F16EF1">
        <w:rPr>
          <w:sz w:val="28"/>
          <w:szCs w:val="28"/>
        </w:rPr>
        <w:t>ly goals, progress, reflections</w:t>
      </w:r>
      <w:r w:rsidRPr="00107826">
        <w:rPr>
          <w:sz w:val="28"/>
          <w:szCs w:val="28"/>
        </w:rPr>
        <w:t xml:space="preserve"> and self-assessments</w:t>
      </w:r>
      <w:r w:rsidR="00F16EF1">
        <w:rPr>
          <w:sz w:val="28"/>
          <w:szCs w:val="28"/>
        </w:rPr>
        <w:t xml:space="preserve"> in </w:t>
      </w:r>
      <w:hyperlink r:id="rId8" w:history="1">
        <w:r w:rsidR="002044EB" w:rsidRPr="00CF42CA">
          <w:rPr>
            <w:rStyle w:val="Hyperlink"/>
            <w:sz w:val="28"/>
            <w:szCs w:val="28"/>
          </w:rPr>
          <w:t>behavi</w:t>
        </w:r>
        <w:r w:rsidR="002044EB" w:rsidRPr="00CF42CA">
          <w:rPr>
            <w:rStyle w:val="Hyperlink"/>
            <w:sz w:val="28"/>
            <w:szCs w:val="28"/>
          </w:rPr>
          <w:t>o</w:t>
        </w:r>
        <w:r w:rsidR="002044EB" w:rsidRPr="00CF42CA">
          <w:rPr>
            <w:rStyle w:val="Hyperlink"/>
            <w:sz w:val="28"/>
            <w:szCs w:val="28"/>
          </w:rPr>
          <w:t>ral log</w:t>
        </w:r>
      </w:hyperlink>
      <w:r w:rsidR="002044EB" w:rsidRPr="00CF42CA">
        <w:rPr>
          <w:sz w:val="28"/>
          <w:szCs w:val="28"/>
        </w:rPr>
        <w:t xml:space="preserve"> book</w:t>
      </w:r>
      <w:r w:rsidR="00F16EF1">
        <w:rPr>
          <w:sz w:val="28"/>
          <w:szCs w:val="28"/>
        </w:rPr>
        <w:t>s</w:t>
      </w:r>
      <w:r w:rsidR="00CF42CA">
        <w:rPr>
          <w:sz w:val="28"/>
          <w:szCs w:val="28"/>
        </w:rPr>
        <w:t>.</w:t>
      </w:r>
    </w:p>
    <w:p w14:paraId="139A7094" w14:textId="77777777" w:rsidR="002044EB" w:rsidRPr="002044EB" w:rsidRDefault="00F16EF1" w:rsidP="002044EB">
      <w:pPr>
        <w:rPr>
          <w:sz w:val="28"/>
          <w:szCs w:val="28"/>
        </w:rPr>
      </w:pPr>
      <w:r>
        <w:rPr>
          <w:sz w:val="28"/>
          <w:szCs w:val="28"/>
        </w:rPr>
        <w:t>Students’</w:t>
      </w:r>
      <w:r w:rsidR="002044EB" w:rsidRPr="002044EB">
        <w:rPr>
          <w:sz w:val="28"/>
          <w:szCs w:val="28"/>
        </w:rPr>
        <w:t xml:space="preserve"> log book</w:t>
      </w:r>
      <w:r>
        <w:rPr>
          <w:sz w:val="28"/>
          <w:szCs w:val="28"/>
        </w:rPr>
        <w:t xml:space="preserve">s </w:t>
      </w:r>
      <w:r w:rsidR="00FA7948">
        <w:rPr>
          <w:sz w:val="28"/>
          <w:szCs w:val="28"/>
        </w:rPr>
        <w:t>record</w:t>
      </w:r>
      <w:r>
        <w:rPr>
          <w:sz w:val="28"/>
          <w:szCs w:val="28"/>
        </w:rPr>
        <w:t xml:space="preserve"> </w:t>
      </w:r>
      <w:r w:rsidR="00FA7948">
        <w:rPr>
          <w:sz w:val="28"/>
          <w:szCs w:val="28"/>
        </w:rPr>
        <w:t>behavior, habits</w:t>
      </w:r>
      <w:r w:rsidR="002044EB" w:rsidRPr="002044EB">
        <w:rPr>
          <w:sz w:val="28"/>
          <w:szCs w:val="28"/>
        </w:rPr>
        <w:t xml:space="preserve"> and performance </w:t>
      </w:r>
      <w:r w:rsidR="00FA7948">
        <w:rPr>
          <w:sz w:val="28"/>
          <w:szCs w:val="28"/>
        </w:rPr>
        <w:t>--</w:t>
      </w:r>
      <w:r w:rsidR="002044EB" w:rsidRPr="002044EB">
        <w:rPr>
          <w:sz w:val="28"/>
          <w:szCs w:val="28"/>
        </w:rPr>
        <w:t xml:space="preserve"> the good, the bad and the ugly.  </w:t>
      </w:r>
      <w:r>
        <w:rPr>
          <w:sz w:val="28"/>
          <w:szCs w:val="28"/>
        </w:rPr>
        <w:t>They are</w:t>
      </w:r>
      <w:r w:rsidR="002044EB" w:rsidRPr="002044EB">
        <w:rPr>
          <w:sz w:val="28"/>
          <w:szCs w:val="28"/>
        </w:rPr>
        <w:t xml:space="preserve"> where students in each class record kudos and accomplishments, mistakes and missteps.  </w:t>
      </w:r>
      <w:r>
        <w:rPr>
          <w:sz w:val="28"/>
          <w:szCs w:val="28"/>
        </w:rPr>
        <w:t>R</w:t>
      </w:r>
      <w:r w:rsidR="002044EB" w:rsidRPr="002044EB">
        <w:rPr>
          <w:sz w:val="28"/>
          <w:szCs w:val="28"/>
        </w:rPr>
        <w:t xml:space="preserve">ecording what </w:t>
      </w:r>
      <w:r w:rsidR="00B96442">
        <w:rPr>
          <w:sz w:val="28"/>
          <w:szCs w:val="28"/>
        </w:rPr>
        <w:t>they</w:t>
      </w:r>
      <w:r w:rsidR="002044EB" w:rsidRPr="002044EB">
        <w:rPr>
          <w:sz w:val="28"/>
          <w:szCs w:val="28"/>
        </w:rPr>
        <w:t xml:space="preserve"> did, both positive and negative, encourages ownership and accountability.  One good guideline is insisting that student</w:t>
      </w:r>
      <w:r>
        <w:rPr>
          <w:sz w:val="28"/>
          <w:szCs w:val="28"/>
        </w:rPr>
        <w:t>s can write only from personal perspectives</w:t>
      </w:r>
      <w:r w:rsidR="0097549B">
        <w:rPr>
          <w:sz w:val="28"/>
          <w:szCs w:val="28"/>
        </w:rPr>
        <w:t xml:space="preserve"> </w:t>
      </w:r>
      <w:r>
        <w:rPr>
          <w:sz w:val="28"/>
          <w:szCs w:val="28"/>
        </w:rPr>
        <w:t>--</w:t>
      </w:r>
      <w:r w:rsidR="0097549B">
        <w:rPr>
          <w:sz w:val="28"/>
          <w:szCs w:val="28"/>
        </w:rPr>
        <w:t xml:space="preserve"> </w:t>
      </w:r>
      <w:r w:rsidR="002044EB" w:rsidRPr="002044EB">
        <w:rPr>
          <w:sz w:val="28"/>
          <w:szCs w:val="28"/>
        </w:rPr>
        <w:t>what they did and said, wh</w:t>
      </w:r>
      <w:r>
        <w:rPr>
          <w:sz w:val="28"/>
          <w:szCs w:val="28"/>
        </w:rPr>
        <w:t>at they’re thinking and feeling</w:t>
      </w:r>
      <w:r w:rsidR="0097549B">
        <w:rPr>
          <w:sz w:val="28"/>
          <w:szCs w:val="28"/>
        </w:rPr>
        <w:t xml:space="preserve"> </w:t>
      </w:r>
      <w:r>
        <w:rPr>
          <w:sz w:val="28"/>
          <w:szCs w:val="28"/>
        </w:rPr>
        <w:t>--</w:t>
      </w:r>
      <w:r w:rsidR="0097549B">
        <w:rPr>
          <w:sz w:val="28"/>
          <w:szCs w:val="28"/>
        </w:rPr>
        <w:t xml:space="preserve"> </w:t>
      </w:r>
      <w:r w:rsidR="002044EB" w:rsidRPr="002044EB">
        <w:rPr>
          <w:sz w:val="28"/>
          <w:szCs w:val="28"/>
        </w:rPr>
        <w:t>and that they</w:t>
      </w:r>
      <w:r w:rsidR="0097549B">
        <w:rPr>
          <w:sz w:val="28"/>
          <w:szCs w:val="28"/>
        </w:rPr>
        <w:t xml:space="preserve"> can’t blame others.  T</w:t>
      </w:r>
      <w:r w:rsidR="002044EB" w:rsidRPr="002044EB">
        <w:rPr>
          <w:sz w:val="28"/>
          <w:szCs w:val="28"/>
        </w:rPr>
        <w:t>hey can say what’s upset</w:t>
      </w:r>
      <w:r w:rsidR="0097549B">
        <w:rPr>
          <w:sz w:val="28"/>
          <w:szCs w:val="28"/>
        </w:rPr>
        <w:t>ting them, what they don’t like</w:t>
      </w:r>
      <w:r w:rsidR="002044EB" w:rsidRPr="002044EB">
        <w:rPr>
          <w:sz w:val="28"/>
          <w:szCs w:val="28"/>
        </w:rPr>
        <w:t xml:space="preserve"> and what they’d like you to do differently</w:t>
      </w:r>
      <w:r w:rsidR="0097549B">
        <w:rPr>
          <w:sz w:val="28"/>
          <w:szCs w:val="28"/>
        </w:rPr>
        <w:t>, however.</w:t>
      </w:r>
    </w:p>
    <w:p w14:paraId="139A7095" w14:textId="77777777" w:rsidR="00010991" w:rsidRPr="0096439A" w:rsidRDefault="0097549B" w:rsidP="008742FA">
      <w:pPr>
        <w:rPr>
          <w:szCs w:val="28"/>
        </w:rPr>
      </w:pPr>
      <w:r>
        <w:rPr>
          <w:sz w:val="28"/>
          <w:szCs w:val="28"/>
        </w:rPr>
        <w:t>Each student’s</w:t>
      </w:r>
      <w:r w:rsidR="002044EB" w:rsidRPr="002044EB">
        <w:rPr>
          <w:sz w:val="28"/>
          <w:szCs w:val="28"/>
        </w:rPr>
        <w:t xml:space="preserve"> log book is also the place where you jot down notes that add detail about specific incidents, provide specific feed</w:t>
      </w:r>
      <w:r>
        <w:rPr>
          <w:sz w:val="28"/>
          <w:szCs w:val="28"/>
        </w:rPr>
        <w:t>back and encouragement, support each student’s efforts to change a behavior</w:t>
      </w:r>
      <w:r w:rsidR="002044EB" w:rsidRPr="002044EB">
        <w:rPr>
          <w:sz w:val="28"/>
          <w:szCs w:val="28"/>
        </w:rPr>
        <w:t xml:space="preserve"> and congratulate </w:t>
      </w:r>
      <w:r>
        <w:rPr>
          <w:sz w:val="28"/>
          <w:szCs w:val="28"/>
        </w:rPr>
        <w:t>each student</w:t>
      </w:r>
      <w:r w:rsidR="002044EB" w:rsidRPr="002044EB">
        <w:rPr>
          <w:sz w:val="28"/>
          <w:szCs w:val="28"/>
        </w:rPr>
        <w:t xml:space="preserve"> on </w:t>
      </w:r>
      <w:r>
        <w:rPr>
          <w:sz w:val="28"/>
          <w:szCs w:val="28"/>
        </w:rPr>
        <w:t>his or her</w:t>
      </w:r>
      <w:r w:rsidR="002044EB" w:rsidRPr="002044EB">
        <w:rPr>
          <w:sz w:val="28"/>
          <w:szCs w:val="28"/>
        </w:rPr>
        <w:t xml:space="preserve"> success.</w:t>
      </w:r>
      <w:r w:rsidR="00B96442">
        <w:rPr>
          <w:sz w:val="28"/>
          <w:szCs w:val="28"/>
        </w:rPr>
        <w:t xml:space="preserve">  </w:t>
      </w:r>
    </w:p>
    <w:sectPr w:rsidR="00010991" w:rsidRPr="0096439A" w:rsidSect="00595F4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4623"/>
    <w:multiLevelType w:val="hybridMultilevel"/>
    <w:tmpl w:val="ECD4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462C"/>
    <w:multiLevelType w:val="hybridMultilevel"/>
    <w:tmpl w:val="837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A708A"/>
    <w:multiLevelType w:val="hybridMultilevel"/>
    <w:tmpl w:val="3A60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C612B"/>
    <w:multiLevelType w:val="hybridMultilevel"/>
    <w:tmpl w:val="F172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F2D80"/>
    <w:multiLevelType w:val="hybridMultilevel"/>
    <w:tmpl w:val="9E0C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1249"/>
    <w:multiLevelType w:val="hybridMultilevel"/>
    <w:tmpl w:val="4508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773EB"/>
    <w:multiLevelType w:val="hybridMultilevel"/>
    <w:tmpl w:val="8568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35F03"/>
    <w:multiLevelType w:val="hybridMultilevel"/>
    <w:tmpl w:val="9056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400AA"/>
    <w:multiLevelType w:val="hybridMultilevel"/>
    <w:tmpl w:val="57B6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398543">
    <w:abstractNumId w:val="0"/>
  </w:num>
  <w:num w:numId="2" w16cid:durableId="749155078">
    <w:abstractNumId w:val="2"/>
  </w:num>
  <w:num w:numId="3" w16cid:durableId="918291707">
    <w:abstractNumId w:val="1"/>
  </w:num>
  <w:num w:numId="4" w16cid:durableId="1271744067">
    <w:abstractNumId w:val="7"/>
  </w:num>
  <w:num w:numId="5" w16cid:durableId="1915040948">
    <w:abstractNumId w:val="5"/>
  </w:num>
  <w:num w:numId="6" w16cid:durableId="190536712">
    <w:abstractNumId w:val="4"/>
  </w:num>
  <w:num w:numId="7" w16cid:durableId="1092092580">
    <w:abstractNumId w:val="8"/>
  </w:num>
  <w:num w:numId="8" w16cid:durableId="2091271780">
    <w:abstractNumId w:val="3"/>
  </w:num>
  <w:num w:numId="9" w16cid:durableId="643895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CD"/>
    <w:rsid w:val="00001B30"/>
    <w:rsid w:val="00001E43"/>
    <w:rsid w:val="00001EDF"/>
    <w:rsid w:val="000020BF"/>
    <w:rsid w:val="00003DD0"/>
    <w:rsid w:val="0000622F"/>
    <w:rsid w:val="00006F81"/>
    <w:rsid w:val="00007470"/>
    <w:rsid w:val="00007954"/>
    <w:rsid w:val="00007D83"/>
    <w:rsid w:val="0001032D"/>
    <w:rsid w:val="00010991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469F3"/>
    <w:rsid w:val="00050091"/>
    <w:rsid w:val="0005072F"/>
    <w:rsid w:val="000507BE"/>
    <w:rsid w:val="000508D0"/>
    <w:rsid w:val="00050A0C"/>
    <w:rsid w:val="00051EB5"/>
    <w:rsid w:val="00051F82"/>
    <w:rsid w:val="000527CD"/>
    <w:rsid w:val="00053AF3"/>
    <w:rsid w:val="0005419C"/>
    <w:rsid w:val="000548E6"/>
    <w:rsid w:val="000550D9"/>
    <w:rsid w:val="00055727"/>
    <w:rsid w:val="000557DA"/>
    <w:rsid w:val="000562DE"/>
    <w:rsid w:val="00056480"/>
    <w:rsid w:val="00056D0F"/>
    <w:rsid w:val="0005753D"/>
    <w:rsid w:val="000577FC"/>
    <w:rsid w:val="00057BF4"/>
    <w:rsid w:val="00060B73"/>
    <w:rsid w:val="000617E5"/>
    <w:rsid w:val="000619EE"/>
    <w:rsid w:val="00061A63"/>
    <w:rsid w:val="000624E4"/>
    <w:rsid w:val="000636C4"/>
    <w:rsid w:val="000636D1"/>
    <w:rsid w:val="000637F8"/>
    <w:rsid w:val="00064952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22E"/>
    <w:rsid w:val="00075A46"/>
    <w:rsid w:val="00076EC3"/>
    <w:rsid w:val="0007750D"/>
    <w:rsid w:val="00077566"/>
    <w:rsid w:val="00077936"/>
    <w:rsid w:val="00077A54"/>
    <w:rsid w:val="00080A46"/>
    <w:rsid w:val="00082259"/>
    <w:rsid w:val="00082773"/>
    <w:rsid w:val="00083855"/>
    <w:rsid w:val="000847DD"/>
    <w:rsid w:val="000855AA"/>
    <w:rsid w:val="000856E5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5E8"/>
    <w:rsid w:val="000A344C"/>
    <w:rsid w:val="000A353A"/>
    <w:rsid w:val="000A4864"/>
    <w:rsid w:val="000A4F95"/>
    <w:rsid w:val="000A6054"/>
    <w:rsid w:val="000A626B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10AD"/>
    <w:rsid w:val="000C2908"/>
    <w:rsid w:val="000C3224"/>
    <w:rsid w:val="000C40B5"/>
    <w:rsid w:val="000C4602"/>
    <w:rsid w:val="000C48A9"/>
    <w:rsid w:val="000C4CF3"/>
    <w:rsid w:val="000C5AE4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26A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59C4"/>
    <w:rsid w:val="000E763C"/>
    <w:rsid w:val="000E78B5"/>
    <w:rsid w:val="000E7EDE"/>
    <w:rsid w:val="000F00BA"/>
    <w:rsid w:val="000F0A81"/>
    <w:rsid w:val="000F115E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826"/>
    <w:rsid w:val="00107916"/>
    <w:rsid w:val="00107A55"/>
    <w:rsid w:val="00111362"/>
    <w:rsid w:val="00112F55"/>
    <w:rsid w:val="00113817"/>
    <w:rsid w:val="001173AA"/>
    <w:rsid w:val="00117589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DAC"/>
    <w:rsid w:val="00150E46"/>
    <w:rsid w:val="00151402"/>
    <w:rsid w:val="00151528"/>
    <w:rsid w:val="00152A29"/>
    <w:rsid w:val="00152BA5"/>
    <w:rsid w:val="0015308A"/>
    <w:rsid w:val="001532FE"/>
    <w:rsid w:val="00153571"/>
    <w:rsid w:val="001540DF"/>
    <w:rsid w:val="00154C17"/>
    <w:rsid w:val="001570DD"/>
    <w:rsid w:val="0015719A"/>
    <w:rsid w:val="00160F1B"/>
    <w:rsid w:val="0016186E"/>
    <w:rsid w:val="00161A60"/>
    <w:rsid w:val="0016256F"/>
    <w:rsid w:val="00162617"/>
    <w:rsid w:val="00162913"/>
    <w:rsid w:val="00163559"/>
    <w:rsid w:val="0016389D"/>
    <w:rsid w:val="0016391A"/>
    <w:rsid w:val="00163E31"/>
    <w:rsid w:val="00164AEE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72"/>
    <w:rsid w:val="001830F3"/>
    <w:rsid w:val="00183993"/>
    <w:rsid w:val="00184289"/>
    <w:rsid w:val="0018497E"/>
    <w:rsid w:val="001858AD"/>
    <w:rsid w:val="00186D42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4FE3"/>
    <w:rsid w:val="00195725"/>
    <w:rsid w:val="00196AF8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57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4AC0"/>
    <w:rsid w:val="001F54A3"/>
    <w:rsid w:val="001F572E"/>
    <w:rsid w:val="001F6D77"/>
    <w:rsid w:val="001F7CA1"/>
    <w:rsid w:val="00201007"/>
    <w:rsid w:val="00201670"/>
    <w:rsid w:val="00203C8F"/>
    <w:rsid w:val="002044EB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3C"/>
    <w:rsid w:val="00297A93"/>
    <w:rsid w:val="002A1AF1"/>
    <w:rsid w:val="002A32A0"/>
    <w:rsid w:val="002A39C4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0F51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403E"/>
    <w:rsid w:val="002E411C"/>
    <w:rsid w:val="002E5F83"/>
    <w:rsid w:val="002E644F"/>
    <w:rsid w:val="002E7179"/>
    <w:rsid w:val="002E718A"/>
    <w:rsid w:val="002F0F0E"/>
    <w:rsid w:val="002F216A"/>
    <w:rsid w:val="002F5637"/>
    <w:rsid w:val="002F5B57"/>
    <w:rsid w:val="002F6C0C"/>
    <w:rsid w:val="002F707A"/>
    <w:rsid w:val="002F7754"/>
    <w:rsid w:val="003011D0"/>
    <w:rsid w:val="003021E8"/>
    <w:rsid w:val="00302F7A"/>
    <w:rsid w:val="003039E9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413"/>
    <w:rsid w:val="0033192B"/>
    <w:rsid w:val="003329C3"/>
    <w:rsid w:val="003339A6"/>
    <w:rsid w:val="00334855"/>
    <w:rsid w:val="003358B9"/>
    <w:rsid w:val="00335C7D"/>
    <w:rsid w:val="00335EF1"/>
    <w:rsid w:val="00336086"/>
    <w:rsid w:val="003360CF"/>
    <w:rsid w:val="00336EB7"/>
    <w:rsid w:val="003373A5"/>
    <w:rsid w:val="00337467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A0"/>
    <w:rsid w:val="003A50DA"/>
    <w:rsid w:val="003A7AC4"/>
    <w:rsid w:val="003A7CB0"/>
    <w:rsid w:val="003A7CDD"/>
    <w:rsid w:val="003B09B9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18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0BB"/>
    <w:rsid w:val="00430AB0"/>
    <w:rsid w:val="0043151F"/>
    <w:rsid w:val="004319A4"/>
    <w:rsid w:val="00432138"/>
    <w:rsid w:val="004324C7"/>
    <w:rsid w:val="0043372E"/>
    <w:rsid w:val="00433A21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2DE"/>
    <w:rsid w:val="00456D35"/>
    <w:rsid w:val="00456FD1"/>
    <w:rsid w:val="0045747B"/>
    <w:rsid w:val="00457AB1"/>
    <w:rsid w:val="00457B5A"/>
    <w:rsid w:val="004613B3"/>
    <w:rsid w:val="00461F12"/>
    <w:rsid w:val="00464D1F"/>
    <w:rsid w:val="00465042"/>
    <w:rsid w:val="00465903"/>
    <w:rsid w:val="00465C64"/>
    <w:rsid w:val="0046607C"/>
    <w:rsid w:val="0046621B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6AE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17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463B"/>
    <w:rsid w:val="004C5F71"/>
    <w:rsid w:val="004C784C"/>
    <w:rsid w:val="004C79DB"/>
    <w:rsid w:val="004C7F3D"/>
    <w:rsid w:val="004D0477"/>
    <w:rsid w:val="004D0EE2"/>
    <w:rsid w:val="004D180B"/>
    <w:rsid w:val="004D3A2F"/>
    <w:rsid w:val="004D43AC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615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495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3002"/>
    <w:rsid w:val="0055343D"/>
    <w:rsid w:val="0055344A"/>
    <w:rsid w:val="00553F34"/>
    <w:rsid w:val="0055450F"/>
    <w:rsid w:val="0055487D"/>
    <w:rsid w:val="0055578B"/>
    <w:rsid w:val="00555A40"/>
    <w:rsid w:val="00555C05"/>
    <w:rsid w:val="005564CE"/>
    <w:rsid w:val="00556B7F"/>
    <w:rsid w:val="00560AB5"/>
    <w:rsid w:val="0056154D"/>
    <w:rsid w:val="005630D2"/>
    <w:rsid w:val="005638F6"/>
    <w:rsid w:val="00564054"/>
    <w:rsid w:val="005644E1"/>
    <w:rsid w:val="005662E5"/>
    <w:rsid w:val="005676B9"/>
    <w:rsid w:val="0057012B"/>
    <w:rsid w:val="00572F32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450F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5F47"/>
    <w:rsid w:val="00596492"/>
    <w:rsid w:val="00596512"/>
    <w:rsid w:val="00597C0B"/>
    <w:rsid w:val="005A158E"/>
    <w:rsid w:val="005A16D0"/>
    <w:rsid w:val="005A2475"/>
    <w:rsid w:val="005A392F"/>
    <w:rsid w:val="005A3D08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883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072"/>
    <w:rsid w:val="005D76BD"/>
    <w:rsid w:val="005D7AE0"/>
    <w:rsid w:val="005E047F"/>
    <w:rsid w:val="005E19F0"/>
    <w:rsid w:val="005E1B6E"/>
    <w:rsid w:val="005E2196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3D2E"/>
    <w:rsid w:val="006041CC"/>
    <w:rsid w:val="00604E62"/>
    <w:rsid w:val="00605C3A"/>
    <w:rsid w:val="006068C7"/>
    <w:rsid w:val="006104F2"/>
    <w:rsid w:val="0061115A"/>
    <w:rsid w:val="0061167B"/>
    <w:rsid w:val="00611798"/>
    <w:rsid w:val="00613FB4"/>
    <w:rsid w:val="006140F6"/>
    <w:rsid w:val="00614BC1"/>
    <w:rsid w:val="006168D0"/>
    <w:rsid w:val="006201FA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423"/>
    <w:rsid w:val="00631C9B"/>
    <w:rsid w:val="00631CC2"/>
    <w:rsid w:val="00631DBB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8FE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2A3C"/>
    <w:rsid w:val="00702A96"/>
    <w:rsid w:val="007039D6"/>
    <w:rsid w:val="00703C1C"/>
    <w:rsid w:val="00703F37"/>
    <w:rsid w:val="0070485F"/>
    <w:rsid w:val="007071CF"/>
    <w:rsid w:val="0071017A"/>
    <w:rsid w:val="007109C2"/>
    <w:rsid w:val="00712066"/>
    <w:rsid w:val="00713344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0A"/>
    <w:rsid w:val="00741747"/>
    <w:rsid w:val="0074174D"/>
    <w:rsid w:val="007426FA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244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0762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5052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2F13"/>
    <w:rsid w:val="007A3921"/>
    <w:rsid w:val="007A4CAD"/>
    <w:rsid w:val="007A6CA5"/>
    <w:rsid w:val="007A78B1"/>
    <w:rsid w:val="007A7CA7"/>
    <w:rsid w:val="007A7FDF"/>
    <w:rsid w:val="007B023A"/>
    <w:rsid w:val="007B2A25"/>
    <w:rsid w:val="007B3ACE"/>
    <w:rsid w:val="007B3ED7"/>
    <w:rsid w:val="007B4E7D"/>
    <w:rsid w:val="007B5080"/>
    <w:rsid w:val="007B541E"/>
    <w:rsid w:val="007B5A1F"/>
    <w:rsid w:val="007C093F"/>
    <w:rsid w:val="007C143B"/>
    <w:rsid w:val="007C52AA"/>
    <w:rsid w:val="007C65FC"/>
    <w:rsid w:val="007C6B16"/>
    <w:rsid w:val="007C7648"/>
    <w:rsid w:val="007C76C8"/>
    <w:rsid w:val="007C7985"/>
    <w:rsid w:val="007C7B4C"/>
    <w:rsid w:val="007C7F33"/>
    <w:rsid w:val="007D08C9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7D6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6C0D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665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2FA"/>
    <w:rsid w:val="008744DC"/>
    <w:rsid w:val="00874820"/>
    <w:rsid w:val="00874B9A"/>
    <w:rsid w:val="00874D2B"/>
    <w:rsid w:val="00874F4E"/>
    <w:rsid w:val="00874F6B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385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72"/>
    <w:rsid w:val="008C2CE9"/>
    <w:rsid w:val="008C3E7D"/>
    <w:rsid w:val="008C3F78"/>
    <w:rsid w:val="008C43D6"/>
    <w:rsid w:val="008C4533"/>
    <w:rsid w:val="008C4E5D"/>
    <w:rsid w:val="008C4FBF"/>
    <w:rsid w:val="008C5CC4"/>
    <w:rsid w:val="008C6462"/>
    <w:rsid w:val="008D028B"/>
    <w:rsid w:val="008D121C"/>
    <w:rsid w:val="008D1475"/>
    <w:rsid w:val="008D2236"/>
    <w:rsid w:val="008D33BA"/>
    <w:rsid w:val="008D3E12"/>
    <w:rsid w:val="008D506D"/>
    <w:rsid w:val="008D54F4"/>
    <w:rsid w:val="008D6915"/>
    <w:rsid w:val="008D749D"/>
    <w:rsid w:val="008E05C3"/>
    <w:rsid w:val="008E285A"/>
    <w:rsid w:val="008E5817"/>
    <w:rsid w:val="008E5AB2"/>
    <w:rsid w:val="008E67B8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447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281"/>
    <w:rsid w:val="009637C4"/>
    <w:rsid w:val="00963912"/>
    <w:rsid w:val="00964072"/>
    <w:rsid w:val="0096439A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549B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9769F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158D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1DA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D0528"/>
    <w:rsid w:val="009D1C30"/>
    <w:rsid w:val="009D41E0"/>
    <w:rsid w:val="009D4497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2CAA"/>
    <w:rsid w:val="009E4C9D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6AC0"/>
    <w:rsid w:val="009F6B01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549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E49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421"/>
    <w:rsid w:val="00A90609"/>
    <w:rsid w:val="00A9079C"/>
    <w:rsid w:val="00A91315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4DFE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27F84"/>
    <w:rsid w:val="00B30D31"/>
    <w:rsid w:val="00B319AE"/>
    <w:rsid w:val="00B31A37"/>
    <w:rsid w:val="00B32BD2"/>
    <w:rsid w:val="00B32CAA"/>
    <w:rsid w:val="00B32D09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57071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EA3"/>
    <w:rsid w:val="00B83975"/>
    <w:rsid w:val="00B84026"/>
    <w:rsid w:val="00B842BC"/>
    <w:rsid w:val="00B84625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442"/>
    <w:rsid w:val="00B96B8B"/>
    <w:rsid w:val="00B9714E"/>
    <w:rsid w:val="00B97230"/>
    <w:rsid w:val="00B97EB2"/>
    <w:rsid w:val="00B97F60"/>
    <w:rsid w:val="00BA00E9"/>
    <w:rsid w:val="00BA17AE"/>
    <w:rsid w:val="00BA2173"/>
    <w:rsid w:val="00BA3204"/>
    <w:rsid w:val="00BA35BA"/>
    <w:rsid w:val="00BA45DB"/>
    <w:rsid w:val="00BA4880"/>
    <w:rsid w:val="00BA4AAB"/>
    <w:rsid w:val="00BA6E6D"/>
    <w:rsid w:val="00BA7444"/>
    <w:rsid w:val="00BA7A6B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6FF8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41E"/>
    <w:rsid w:val="00BE6F02"/>
    <w:rsid w:val="00BE7E85"/>
    <w:rsid w:val="00BF165E"/>
    <w:rsid w:val="00BF1DEA"/>
    <w:rsid w:val="00BF1E1B"/>
    <w:rsid w:val="00BF239A"/>
    <w:rsid w:val="00BF268A"/>
    <w:rsid w:val="00BF2904"/>
    <w:rsid w:val="00BF29A1"/>
    <w:rsid w:val="00BF3148"/>
    <w:rsid w:val="00BF3596"/>
    <w:rsid w:val="00BF3808"/>
    <w:rsid w:val="00BF4900"/>
    <w:rsid w:val="00BF4AC3"/>
    <w:rsid w:val="00BF5AF1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1F5"/>
    <w:rsid w:val="00C3460C"/>
    <w:rsid w:val="00C34754"/>
    <w:rsid w:val="00C3551E"/>
    <w:rsid w:val="00C3659E"/>
    <w:rsid w:val="00C37151"/>
    <w:rsid w:val="00C37E12"/>
    <w:rsid w:val="00C417AE"/>
    <w:rsid w:val="00C418C8"/>
    <w:rsid w:val="00C418E3"/>
    <w:rsid w:val="00C44869"/>
    <w:rsid w:val="00C44BFE"/>
    <w:rsid w:val="00C44F66"/>
    <w:rsid w:val="00C45D1A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2537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455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4E82"/>
    <w:rsid w:val="00CB595A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5D5"/>
    <w:rsid w:val="00CD2E01"/>
    <w:rsid w:val="00CD3822"/>
    <w:rsid w:val="00CD544A"/>
    <w:rsid w:val="00CE0EA2"/>
    <w:rsid w:val="00CE12AD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CEF"/>
    <w:rsid w:val="00CF3D79"/>
    <w:rsid w:val="00CF3F4D"/>
    <w:rsid w:val="00CF40AA"/>
    <w:rsid w:val="00CF42C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105C9"/>
    <w:rsid w:val="00D10BE0"/>
    <w:rsid w:val="00D12282"/>
    <w:rsid w:val="00D12C9E"/>
    <w:rsid w:val="00D134E7"/>
    <w:rsid w:val="00D13A0B"/>
    <w:rsid w:val="00D13DC3"/>
    <w:rsid w:val="00D14216"/>
    <w:rsid w:val="00D14265"/>
    <w:rsid w:val="00D143FC"/>
    <w:rsid w:val="00D15721"/>
    <w:rsid w:val="00D1588B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48DA"/>
    <w:rsid w:val="00D45127"/>
    <w:rsid w:val="00D4525A"/>
    <w:rsid w:val="00D4533A"/>
    <w:rsid w:val="00D45BD9"/>
    <w:rsid w:val="00D46B28"/>
    <w:rsid w:val="00D47522"/>
    <w:rsid w:val="00D478DB"/>
    <w:rsid w:val="00D47AA2"/>
    <w:rsid w:val="00D50949"/>
    <w:rsid w:val="00D50A09"/>
    <w:rsid w:val="00D50D67"/>
    <w:rsid w:val="00D51A79"/>
    <w:rsid w:val="00D52267"/>
    <w:rsid w:val="00D52E1A"/>
    <w:rsid w:val="00D52F9A"/>
    <w:rsid w:val="00D5310C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236C"/>
    <w:rsid w:val="00D624D7"/>
    <w:rsid w:val="00D62D30"/>
    <w:rsid w:val="00D633FB"/>
    <w:rsid w:val="00D6366D"/>
    <w:rsid w:val="00D64539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265D"/>
    <w:rsid w:val="00D73144"/>
    <w:rsid w:val="00D73311"/>
    <w:rsid w:val="00D75494"/>
    <w:rsid w:val="00D762BD"/>
    <w:rsid w:val="00D769AB"/>
    <w:rsid w:val="00D77BDA"/>
    <w:rsid w:val="00D80BD1"/>
    <w:rsid w:val="00D81666"/>
    <w:rsid w:val="00D83520"/>
    <w:rsid w:val="00D850D6"/>
    <w:rsid w:val="00D858CE"/>
    <w:rsid w:val="00D90502"/>
    <w:rsid w:val="00D90FE4"/>
    <w:rsid w:val="00D91D28"/>
    <w:rsid w:val="00D92939"/>
    <w:rsid w:val="00D93ED3"/>
    <w:rsid w:val="00D9477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E61"/>
    <w:rsid w:val="00DD0FB2"/>
    <w:rsid w:val="00DD0FB7"/>
    <w:rsid w:val="00DD12EF"/>
    <w:rsid w:val="00DD28D9"/>
    <w:rsid w:val="00DD2967"/>
    <w:rsid w:val="00DD2AE4"/>
    <w:rsid w:val="00DD2E19"/>
    <w:rsid w:val="00DD3BA7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754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3A5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4C29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75B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ACB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79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7386"/>
    <w:rsid w:val="00EE783A"/>
    <w:rsid w:val="00EF0281"/>
    <w:rsid w:val="00EF0FDC"/>
    <w:rsid w:val="00EF1325"/>
    <w:rsid w:val="00EF17E4"/>
    <w:rsid w:val="00EF1F25"/>
    <w:rsid w:val="00EF2766"/>
    <w:rsid w:val="00EF2846"/>
    <w:rsid w:val="00EF28FC"/>
    <w:rsid w:val="00EF34F6"/>
    <w:rsid w:val="00EF4045"/>
    <w:rsid w:val="00EF40EF"/>
    <w:rsid w:val="00EF4C66"/>
    <w:rsid w:val="00EF52DA"/>
    <w:rsid w:val="00EF5C4E"/>
    <w:rsid w:val="00EF67D3"/>
    <w:rsid w:val="00EF6CA8"/>
    <w:rsid w:val="00EF7D1A"/>
    <w:rsid w:val="00F00AB0"/>
    <w:rsid w:val="00F014B8"/>
    <w:rsid w:val="00F0162C"/>
    <w:rsid w:val="00F0178C"/>
    <w:rsid w:val="00F01F5A"/>
    <w:rsid w:val="00F03008"/>
    <w:rsid w:val="00F0321C"/>
    <w:rsid w:val="00F042DC"/>
    <w:rsid w:val="00F0433A"/>
    <w:rsid w:val="00F049CF"/>
    <w:rsid w:val="00F0754B"/>
    <w:rsid w:val="00F07BF2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6EF1"/>
    <w:rsid w:val="00F17C01"/>
    <w:rsid w:val="00F20290"/>
    <w:rsid w:val="00F21BCD"/>
    <w:rsid w:val="00F21EFC"/>
    <w:rsid w:val="00F24380"/>
    <w:rsid w:val="00F25928"/>
    <w:rsid w:val="00F259DA"/>
    <w:rsid w:val="00F25AE3"/>
    <w:rsid w:val="00F25E84"/>
    <w:rsid w:val="00F30228"/>
    <w:rsid w:val="00F30460"/>
    <w:rsid w:val="00F3086C"/>
    <w:rsid w:val="00F30956"/>
    <w:rsid w:val="00F3140B"/>
    <w:rsid w:val="00F329F1"/>
    <w:rsid w:val="00F32B11"/>
    <w:rsid w:val="00F33AAE"/>
    <w:rsid w:val="00F33E5E"/>
    <w:rsid w:val="00F34924"/>
    <w:rsid w:val="00F365A1"/>
    <w:rsid w:val="00F36626"/>
    <w:rsid w:val="00F36815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034F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3E18"/>
    <w:rsid w:val="00F8406E"/>
    <w:rsid w:val="00F8417F"/>
    <w:rsid w:val="00F8479E"/>
    <w:rsid w:val="00F84BE2"/>
    <w:rsid w:val="00F852EA"/>
    <w:rsid w:val="00F85DFB"/>
    <w:rsid w:val="00F8619B"/>
    <w:rsid w:val="00F87558"/>
    <w:rsid w:val="00F901ED"/>
    <w:rsid w:val="00F91111"/>
    <w:rsid w:val="00F91B3E"/>
    <w:rsid w:val="00F920B5"/>
    <w:rsid w:val="00F93349"/>
    <w:rsid w:val="00F93351"/>
    <w:rsid w:val="00F93443"/>
    <w:rsid w:val="00F93C4D"/>
    <w:rsid w:val="00F94867"/>
    <w:rsid w:val="00F973ED"/>
    <w:rsid w:val="00FA0265"/>
    <w:rsid w:val="00FA0428"/>
    <w:rsid w:val="00FA0BB2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948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ECF"/>
    <w:rsid w:val="00FD0787"/>
    <w:rsid w:val="00FD1188"/>
    <w:rsid w:val="00FD1B01"/>
    <w:rsid w:val="00FD1DFE"/>
    <w:rsid w:val="00FD2B11"/>
    <w:rsid w:val="00FD34FB"/>
    <w:rsid w:val="00FD587F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3018"/>
    <w:rsid w:val="00FF4C62"/>
    <w:rsid w:val="00FF4EC7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A708C"/>
  <w15:docId w15:val="{C2124A77-31DC-480A-8781-AAB2CED2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F6C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D158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17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6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F6C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ocial-bar-comment">
    <w:name w:val="social-bar-comment"/>
    <w:basedOn w:val="DefaultParagraphFont"/>
    <w:rsid w:val="007F6C0D"/>
  </w:style>
  <w:style w:type="paragraph" w:styleId="NormalWeb">
    <w:name w:val="Normal (Web)"/>
    <w:basedOn w:val="Normal"/>
    <w:uiPriority w:val="99"/>
    <w:semiHidden/>
    <w:unhideWhenUsed/>
    <w:rsid w:val="007F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4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nity.worcs.sch.uk/wp/wp-content/uploads/2023/04/Student-Log-Book-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sds.us/wp-content/uploads/2019/02/Parent-Teacher-Contact-Log-For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E878-4706-421E-93E9-6E576C35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4-11-12T19:48:00Z</cp:lastPrinted>
  <dcterms:created xsi:type="dcterms:W3CDTF">2026-01-30T19:34:00Z</dcterms:created>
  <dcterms:modified xsi:type="dcterms:W3CDTF">2026-01-30T19:34:00Z</dcterms:modified>
</cp:coreProperties>
</file>